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52" w:rsidRPr="001956B4" w:rsidRDefault="00C61A52" w:rsidP="00C61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6B4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 ВЕРХ-НЕНИНСКАЯ СРЕДНЯЯ ОБЩЕОБРАЗОВАТЕЛЬНАЯ ШКОЛА</w:t>
      </w:r>
    </w:p>
    <w:p w:rsidR="00C61A52" w:rsidRPr="001956B4" w:rsidRDefault="00C61A52" w:rsidP="00C61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C61A52" w:rsidRPr="001956B4" w:rsidTr="00F43FFD">
        <w:tc>
          <w:tcPr>
            <w:tcW w:w="5211" w:type="dxa"/>
            <w:hideMark/>
          </w:tcPr>
          <w:p w:rsidR="00C61A52" w:rsidRPr="001956B4" w:rsidRDefault="00C61A52" w:rsidP="00F4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  <w:r w:rsidR="002831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20" w:type="dxa"/>
            <w:hideMark/>
          </w:tcPr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="002831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61A52" w:rsidRPr="001956B4" w:rsidTr="00F43FFD">
        <w:tc>
          <w:tcPr>
            <w:tcW w:w="5211" w:type="dxa"/>
            <w:hideMark/>
          </w:tcPr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ШМО </w:t>
            </w:r>
          </w:p>
          <w:p w:rsidR="00C61A52" w:rsidRPr="001956B4" w:rsidRDefault="00EF64A6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9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520959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C61A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61A52"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209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61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="002831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61A52" w:rsidRPr="001956B4" w:rsidRDefault="00C61A52" w:rsidP="00F4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C61A52" w:rsidRPr="001956B4" w:rsidRDefault="00C61A52" w:rsidP="00F4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r w:rsidR="00283126">
              <w:rPr>
                <w:rFonts w:ascii="Times New Roman" w:eastAsia="Times New Roman" w:hAnsi="Times New Roman" w:cs="Times New Roman"/>
                <w:sz w:val="28"/>
                <w:szCs w:val="28"/>
              </w:rPr>
              <w:t>С.В. Горчакова</w:t>
            </w:r>
          </w:p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МКОУ ВСОШ</w:t>
            </w:r>
          </w:p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3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09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20959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209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6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52095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C645E9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A52" w:rsidRPr="001956B4" w:rsidRDefault="00C61A52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206234" w:rsidRDefault="00206234" w:rsidP="00206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E22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206234" w:rsidRPr="00467E22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</w:p>
    <w:p w:rsidR="00206234" w:rsidRPr="00467E22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еография</w:t>
      </w:r>
      <w:r w:rsidRPr="00467E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206234" w:rsidRDefault="00206234" w:rsidP="00F77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7E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</w:t>
      </w:r>
      <w:r w:rsidR="00F77D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6</w:t>
      </w:r>
      <w:r w:rsidRPr="00467E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</w:t>
      </w:r>
    </w:p>
    <w:p w:rsidR="00206234" w:rsidRPr="00541DE8" w:rsidRDefault="00EF64A6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D37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1A52">
        <w:rPr>
          <w:rFonts w:ascii="Times New Roman" w:eastAsia="Times New Roman" w:hAnsi="Times New Roman" w:cs="Times New Roman"/>
          <w:sz w:val="28"/>
          <w:szCs w:val="28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6234" w:rsidRPr="00541DE8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6234" w:rsidRDefault="00206234" w:rsidP="00206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а:</w:t>
      </w:r>
      <w:r w:rsidRPr="0030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>Анатольев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</w:p>
    <w:p w:rsidR="00206234" w:rsidRPr="00861B4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ел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и</w:t>
      </w:r>
    </w:p>
    <w:p w:rsidR="00206234" w:rsidRPr="00861B48" w:rsidRDefault="00206234" w:rsidP="00206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B48">
        <w:rPr>
          <w:rFonts w:ascii="Times New Roman" w:eastAsia="Times New Roman" w:hAnsi="Times New Roman" w:cs="Times New Roman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206234" w:rsidRPr="00861B48" w:rsidRDefault="00206234" w:rsidP="00206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861B48" w:rsidRDefault="00206234" w:rsidP="00206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861B4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Pr="00304EE8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234" w:rsidRDefault="00206234" w:rsidP="0020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A52" w:rsidRPr="00DB2708" w:rsidRDefault="00C61A52" w:rsidP="00C61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708">
        <w:rPr>
          <w:rFonts w:ascii="Times New Roman" w:eastAsia="Times New Roman" w:hAnsi="Times New Roman" w:cs="Times New Roman"/>
          <w:sz w:val="24"/>
          <w:szCs w:val="24"/>
        </w:rPr>
        <w:t>с.Верх</w:t>
      </w:r>
      <w:proofErr w:type="spellEnd"/>
      <w:r w:rsidRPr="00DB27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B2708">
        <w:rPr>
          <w:rFonts w:ascii="Times New Roman" w:eastAsia="Times New Roman" w:hAnsi="Times New Roman" w:cs="Times New Roman"/>
          <w:sz w:val="24"/>
          <w:szCs w:val="24"/>
        </w:rPr>
        <w:t>Неня</w:t>
      </w:r>
      <w:proofErr w:type="spellEnd"/>
      <w:r w:rsidRPr="00DB2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6234" w:rsidRDefault="00C61A52" w:rsidP="00C61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A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379F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206234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06234" w:rsidRDefault="00206234" w:rsidP="00206234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бочая программа география 5</w:t>
      </w:r>
      <w:r w:rsidR="00F66B6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-6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класс разработана в соответствии 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Pr="0042506D">
        <w:rPr>
          <w:rFonts w:ascii="Times New Roman" w:hAnsi="Times New Roman" w:cs="Times New Roman"/>
          <w:sz w:val="24"/>
          <w:szCs w:val="24"/>
        </w:rPr>
        <w:t xml:space="preserve"> представленных в Федеральном государственном образовательном стандарте общего образования. </w:t>
      </w:r>
    </w:p>
    <w:p w:rsidR="00206234" w:rsidRPr="00BA08DC" w:rsidRDefault="00206234" w:rsidP="00206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8DC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географии составлена на основе:</w:t>
      </w:r>
    </w:p>
    <w:p w:rsidR="00206234" w:rsidRPr="00BA08DC" w:rsidRDefault="00206234" w:rsidP="00206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A08DC">
        <w:rPr>
          <w:rFonts w:ascii="Times New Roman" w:hAnsi="Times New Roman" w:cs="Times New Roman"/>
          <w:color w:val="00000A"/>
          <w:sz w:val="24"/>
          <w:szCs w:val="24"/>
        </w:rPr>
        <w:t>- программы «География». Рабочие программы. Предметная линия учебников «</w:t>
      </w:r>
      <w:r>
        <w:rPr>
          <w:rFonts w:ascii="Times New Roman" w:hAnsi="Times New Roman" w:cs="Times New Roman"/>
          <w:color w:val="00000A"/>
          <w:sz w:val="24"/>
          <w:szCs w:val="24"/>
        </w:rPr>
        <w:t>Полярная звезда</w:t>
      </w:r>
      <w:r w:rsidRPr="00BA08DC">
        <w:rPr>
          <w:rFonts w:ascii="Times New Roman" w:hAnsi="Times New Roman" w:cs="Times New Roman"/>
          <w:color w:val="00000A"/>
          <w:sz w:val="24"/>
          <w:szCs w:val="24"/>
        </w:rPr>
        <w:t>». 5-9 классы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>В.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4D52">
        <w:rPr>
          <w:rFonts w:ascii="Times New Roman" w:eastAsia="Calibri" w:hAnsi="Times New Roman" w:cs="Times New Roman"/>
          <w:sz w:val="24"/>
          <w:szCs w:val="24"/>
          <w:lang w:eastAsia="ru-RU"/>
        </w:rPr>
        <w:t>Николина, А.И. Алексеев,</w:t>
      </w:r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К. Липкина</w:t>
      </w:r>
      <w:r w:rsidRPr="00BA08DC">
        <w:rPr>
          <w:rFonts w:ascii="Times New Roman" w:hAnsi="Times New Roman" w:cs="Times New Roman"/>
          <w:color w:val="00000A"/>
          <w:sz w:val="24"/>
          <w:szCs w:val="24"/>
        </w:rPr>
        <w:t xml:space="preserve"> – </w:t>
      </w:r>
      <w:proofErr w:type="spellStart"/>
      <w:proofErr w:type="gramStart"/>
      <w:r w:rsidRPr="00BA08DC">
        <w:rPr>
          <w:rFonts w:ascii="Times New Roman" w:hAnsi="Times New Roman" w:cs="Times New Roman"/>
          <w:color w:val="00000A"/>
          <w:sz w:val="24"/>
          <w:szCs w:val="24"/>
        </w:rPr>
        <w:t>М</w:t>
      </w:r>
      <w:r>
        <w:rPr>
          <w:rFonts w:ascii="Times New Roman" w:hAnsi="Times New Roman" w:cs="Times New Roman"/>
          <w:color w:val="00000A"/>
          <w:sz w:val="24"/>
          <w:szCs w:val="24"/>
        </w:rPr>
        <w:t>.:</w:t>
      </w:r>
      <w:r w:rsidRPr="00BA08DC">
        <w:rPr>
          <w:rFonts w:ascii="Times New Roman" w:hAnsi="Times New Roman" w:cs="Times New Roman"/>
          <w:color w:val="00000A"/>
          <w:sz w:val="24"/>
          <w:szCs w:val="24"/>
        </w:rPr>
        <w:t>Просвещение</w:t>
      </w:r>
      <w:proofErr w:type="spellEnd"/>
      <w:proofErr w:type="gramEnd"/>
      <w:r w:rsidRPr="00BA08DC">
        <w:rPr>
          <w:rFonts w:ascii="Times New Roman" w:hAnsi="Times New Roman" w:cs="Times New Roman"/>
          <w:color w:val="00000A"/>
          <w:sz w:val="24"/>
          <w:szCs w:val="24"/>
        </w:rPr>
        <w:t>, 201</w:t>
      </w: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Pr="00BA08DC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06234" w:rsidRPr="00BA08DC" w:rsidRDefault="00206234" w:rsidP="00206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8DC">
        <w:rPr>
          <w:rFonts w:ascii="Times New Roman" w:hAnsi="Times New Roman" w:cs="Times New Roman"/>
          <w:color w:val="000000"/>
          <w:sz w:val="24"/>
          <w:szCs w:val="24"/>
        </w:rPr>
        <w:t>-положения о рабочей программе учебных предметов.</w:t>
      </w:r>
    </w:p>
    <w:p w:rsidR="00F66B68" w:rsidRPr="00021988" w:rsidRDefault="00206234" w:rsidP="00F66B68">
      <w:pPr>
        <w:pStyle w:val="Default"/>
      </w:pPr>
      <w:r w:rsidRPr="00BA08DC">
        <w:t>В 5</w:t>
      </w:r>
      <w:r w:rsidR="00F66B68">
        <w:t>-6</w:t>
      </w:r>
      <w:r w:rsidRPr="00BA08DC">
        <w:t xml:space="preserve"> класс</w:t>
      </w:r>
      <w:r w:rsidR="00F66B68">
        <w:t>ах</w:t>
      </w:r>
      <w:r w:rsidRPr="00BA08DC">
        <w:t xml:space="preserve"> на изучение географии отводится </w:t>
      </w:r>
      <w:r w:rsidR="00F66B68">
        <w:t>70</w:t>
      </w:r>
      <w:r w:rsidRPr="00BA08DC">
        <w:t xml:space="preserve"> часов</w:t>
      </w:r>
      <w:r w:rsidR="00152147">
        <w:t>, в 5 классе – 35 часов</w:t>
      </w:r>
      <w:r w:rsidRPr="00BA08DC">
        <w:t xml:space="preserve"> (1 час в неделю</w:t>
      </w:r>
      <w:r w:rsidR="00F66B68">
        <w:t>,</w:t>
      </w:r>
      <w:r w:rsidR="00F66B68" w:rsidRPr="00F66B68">
        <w:t xml:space="preserve"> </w:t>
      </w:r>
      <w:r w:rsidR="00F66B68">
        <w:t xml:space="preserve">из них </w:t>
      </w:r>
      <w:r w:rsidR="00F66B68" w:rsidRPr="00021988">
        <w:t>5 часов резервного времени)</w:t>
      </w:r>
      <w:r w:rsidR="00152147">
        <w:t xml:space="preserve"> и в 6 классе – 35 часов </w:t>
      </w:r>
      <w:r w:rsidR="00152147" w:rsidRPr="00BA08DC">
        <w:t>(1 час в неделю</w:t>
      </w:r>
      <w:r w:rsidR="00152147">
        <w:t>,</w:t>
      </w:r>
      <w:r w:rsidR="00152147" w:rsidRPr="00F66B68">
        <w:t xml:space="preserve"> </w:t>
      </w:r>
      <w:r w:rsidR="00152147">
        <w:t xml:space="preserve">из них </w:t>
      </w:r>
      <w:r w:rsidR="00152147" w:rsidRPr="00021988">
        <w:t>5 часов резервного времени)</w:t>
      </w:r>
      <w:r w:rsidR="00F66B68" w:rsidRPr="00021988">
        <w:t>.</w:t>
      </w:r>
    </w:p>
    <w:p w:rsidR="00206234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787" w:rsidRPr="00F66B68" w:rsidRDefault="009E7787" w:rsidP="009E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УРСА ГЕОГРАФИИ</w:t>
      </w:r>
    </w:p>
    <w:p w:rsidR="009E7787" w:rsidRPr="00F66B68" w:rsidRDefault="00206234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7787" w:rsidRPr="00F66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="009E7787" w:rsidRPr="00F66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9E7787"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географии является</w:t>
      </w:r>
      <w:r w:rsidR="009E7787" w:rsidRPr="00F66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9E7787"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географии в </w:t>
      </w:r>
      <w:r w:rsidR="00F66B68"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м классе предполагает достижение следующих результатов личностного развития: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, воспитание чувства долга перед Родиной; 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 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и и способности к саморазвитию и самообразованию на основе мотивации к обучению и познанию,</w:t>
      </w:r>
      <w:r w:rsidRPr="00F66B68">
        <w:rPr>
          <w:sz w:val="24"/>
          <w:szCs w:val="24"/>
        </w:rPr>
        <w:t xml:space="preserve"> 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  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 ценностям народов России и мира;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норм и правил поведения в группах и сообществах, заданных институтами социализации соответственно возрастному статусу обучающихся,  а так 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E7787" w:rsidRPr="00F66B68" w:rsidRDefault="009E7787" w:rsidP="009E778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при чрезвычайных ситуациях, угрожающих жизни и здоровью людей;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             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E7787" w:rsidRPr="00F66B68" w:rsidRDefault="009E7787" w:rsidP="009E778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го восприятия через освоение художественного наследия народов России и мира, творческой деятельности эстетической направленности.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6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66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ами</w:t>
      </w:r>
      <w:r w:rsidRPr="00F66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являются</w:t>
      </w:r>
      <w:r w:rsidRPr="00F66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й ставить вопросы, выдвигать гипотезу</w:t>
      </w:r>
      <w:r w:rsidRPr="00F66B68">
        <w:rPr>
          <w:sz w:val="24"/>
          <w:szCs w:val="24"/>
        </w:rPr>
        <w:t xml:space="preserve"> 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основывать её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F66B68">
        <w:rPr>
          <w:sz w:val="24"/>
          <w:szCs w:val="24"/>
        </w:rPr>
        <w:t xml:space="preserve"> 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9E7787" w:rsidRPr="00F66B68" w:rsidRDefault="009E7787" w:rsidP="009E7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5) умение организо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F66B68">
        <w:rPr>
          <w:sz w:val="24"/>
          <w:szCs w:val="24"/>
        </w:rPr>
        <w:t xml:space="preserve"> 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еально использовать широко распространённые инструменты и технические средства информационных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бирательности, этики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F66B68">
        <w:rPr>
          <w:sz w:val="24"/>
          <w:szCs w:val="24"/>
        </w:rPr>
        <w:t xml:space="preserve"> 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 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Pr="00F66B68">
        <w:rPr>
          <w:sz w:val="24"/>
          <w:szCs w:val="24"/>
        </w:rPr>
        <w:t xml:space="preserve"> 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 — эффективно сотрудничать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 результатами</w:t>
      </w:r>
      <w:r w:rsidRPr="00F66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бучения 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Pr="00F66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 ту </w:t>
      </w:r>
      <w:proofErr w:type="spellStart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proofErr w:type="spellEnd"/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зяйственной деятельности людей, экологических проблемах на разных материках и в отдельных странах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овладение основами картографической грамотности и использования географической карты как одного из «языков» международного общения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овладение основными навыками нахождения, использования и презентации географической информации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 </w:t>
      </w:r>
    </w:p>
    <w:p w:rsidR="009E7787" w:rsidRPr="00F66B68" w:rsidRDefault="009E7787" w:rsidP="009E778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F66B68" w:rsidRDefault="00F66B68" w:rsidP="009E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787" w:rsidRDefault="009E7787" w:rsidP="009E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CE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 ГЕОГРАФИИ</w:t>
      </w:r>
    </w:p>
    <w:p w:rsidR="009E7787" w:rsidRPr="00875F68" w:rsidRDefault="009E7787" w:rsidP="009E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географической информации</w:t>
      </w:r>
    </w:p>
    <w:p w:rsidR="009E7787" w:rsidRPr="009E7787" w:rsidRDefault="009E7787" w:rsidP="009E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9E7787" w:rsidRPr="009E7787" w:rsidRDefault="009E7787" w:rsidP="009E7787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источники географической информации (картографические, </w:t>
      </w:r>
      <w:proofErr w:type="spell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ческие</w:t>
      </w:r>
      <w:proofErr w:type="spell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ые, видео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C6CA9" w:rsidRDefault="009E7787" w:rsidP="000C6C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бщать и интерпретировать географическую информацию;</w:t>
      </w:r>
      <w:r w:rsid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7787" w:rsidRPr="000C6CA9" w:rsidRDefault="009E7787" w:rsidP="00F7537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наблюдений (в том числе инструментальных) находить и формулировать зависимости и закономерности;</w:t>
      </w:r>
    </w:p>
    <w:p w:rsidR="009E7787" w:rsidRPr="000C6CA9" w:rsidRDefault="009E7787" w:rsidP="004953D7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авнивать качественные и количественные показатели, характеризующие географические объекты,</w:t>
      </w:r>
      <w:r w:rsidR="000C6CA9"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 явления, их положение в пространстве по географическим картам разного содержания;</w:t>
      </w:r>
    </w:p>
    <w:p w:rsidR="009E7787" w:rsidRPr="000C6CA9" w:rsidRDefault="009E7787" w:rsidP="000C6C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работы с одним или несколькими источниками географической информации выявлять содержащуюся</w:t>
      </w:r>
      <w:r w:rsid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противоречивую информацию;</w:t>
      </w:r>
    </w:p>
    <w:p w:rsidR="009E7787" w:rsidRPr="000C6CA9" w:rsidRDefault="009E7787" w:rsidP="00ED1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я географических объектов, процессов и явлений с использованием разных источников;</w:t>
      </w:r>
    </w:p>
    <w:p w:rsidR="009E7787" w:rsidRPr="000C6CA9" w:rsidRDefault="009E7787" w:rsidP="00E002CB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формах географическую информацию, необходимую для решения учебных и практико-ориентированных задач.</w:t>
      </w:r>
    </w:p>
    <w:p w:rsidR="000C6CA9" w:rsidRDefault="000C6CA9" w:rsidP="000C6CA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787" w:rsidRPr="000C6CA9" w:rsidRDefault="009E7787" w:rsidP="000C6CA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E7787" w:rsidRPr="000C6CA9" w:rsidRDefault="009E7787" w:rsidP="000C6C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и при помощи топографи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карт и современных навигационных приборов;</w:t>
      </w:r>
    </w:p>
    <w:p w:rsidR="009E7787" w:rsidRPr="000C6CA9" w:rsidRDefault="009E7787" w:rsidP="000C6C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ические снимки и аэрофотоснимки, планы</w:t>
      </w:r>
      <w:r w:rsid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 и географические карты;</w:t>
      </w:r>
    </w:p>
    <w:p w:rsidR="009E7787" w:rsidRPr="009E7787" w:rsidRDefault="009E7787" w:rsidP="009E7787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планы местности;</w:t>
      </w:r>
    </w:p>
    <w:p w:rsidR="009E7787" w:rsidRPr="009E7787" w:rsidRDefault="009E7787" w:rsidP="009E7787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е географические карты;</w:t>
      </w:r>
    </w:p>
    <w:p w:rsidR="009E7787" w:rsidRPr="000C6CA9" w:rsidRDefault="009E7787" w:rsidP="000C6C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е объекты и явления при</w:t>
      </w:r>
      <w:r w:rsid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компьютерных программ.</w:t>
      </w:r>
    </w:p>
    <w:p w:rsidR="009E7787" w:rsidRPr="00875F68" w:rsidRDefault="009E7787" w:rsidP="000C6C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Земли и человек</w:t>
      </w:r>
    </w:p>
    <w:p w:rsidR="009E7787" w:rsidRPr="000C6CA9" w:rsidRDefault="009E7787" w:rsidP="000C6CA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9E7787" w:rsidRPr="000C6CA9" w:rsidRDefault="009E7787" w:rsidP="002F1E9B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географические объекты, процессы</w:t>
      </w:r>
      <w:r w:rsidR="000C6CA9"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сравнивать географические объекты, процессы</w:t>
      </w:r>
      <w:r w:rsidR="000C6CA9"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ения на основе известных характерных свойств и проводить их простейшую классификацию;</w:t>
      </w:r>
    </w:p>
    <w:p w:rsidR="009E7787" w:rsidRPr="000C6CA9" w:rsidRDefault="009E7787" w:rsidP="000C6C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географических законах и закономерностях, о взаимосвязях между изученными географическими объектами, процессами и явлениями для объяснения</w:t>
      </w:r>
      <w:r w:rsid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войств, условий протекания и географических различий;</w:t>
      </w:r>
    </w:p>
    <w:p w:rsidR="009E7787" w:rsidRPr="000C6CA9" w:rsidRDefault="009E7787" w:rsidP="00D1004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риборов измерения температуры,</w:t>
      </w:r>
      <w:r w:rsidR="000C6CA9"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сти воздуха, </w:t>
      </w:r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E7787" w:rsidRPr="000C6CA9" w:rsidRDefault="009E7787" w:rsidP="00A44D5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proofErr w:type="gramEnd"/>
      <w:r w:rsidRPr="000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9E7787" w:rsidRPr="000C6CA9" w:rsidRDefault="009E7787" w:rsidP="000C6CA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E7787" w:rsidRPr="00875F68" w:rsidRDefault="009E7787" w:rsidP="00875F6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географических явлениях в повседневной жизни для сохранения здоровья и соблюдения</w:t>
      </w:r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экологического поведения в быту и окружающей среде;</w:t>
      </w:r>
    </w:p>
    <w:p w:rsidR="009E7787" w:rsidRPr="00875F68" w:rsidRDefault="009E7787" w:rsidP="00875F6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, показывающие роль географической</w:t>
      </w:r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в решении социально-экономических и </w:t>
      </w:r>
      <w:proofErr w:type="spell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человечества; примеры практического использования</w:t>
      </w:r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знаний в различных областях деятельности;</w:t>
      </w:r>
    </w:p>
    <w:p w:rsidR="009E7787" w:rsidRPr="00875F68" w:rsidRDefault="009E7787" w:rsidP="00875F6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proofErr w:type="gramEnd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ически оценивать информацию географического содержания в научно-популярной литературе и</w:t>
      </w:r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 массовой информации;</w:t>
      </w:r>
    </w:p>
    <w:p w:rsidR="009E7787" w:rsidRPr="00875F68" w:rsidRDefault="009E7787" w:rsidP="00875F6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proofErr w:type="gramEnd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тексты и устные сообщения о географических явлениях на основе нескольких источников</w:t>
      </w:r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сопровождать выступление презентацией.</w:t>
      </w:r>
    </w:p>
    <w:p w:rsidR="009E7787" w:rsidRPr="00875F68" w:rsidRDefault="009E7787" w:rsidP="00875F68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Земли</w:t>
      </w:r>
    </w:p>
    <w:p w:rsidR="009E7787" w:rsidRPr="00875F68" w:rsidRDefault="009E7787" w:rsidP="00875F68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9E7787" w:rsidRPr="00875F68" w:rsidRDefault="009E7787" w:rsidP="00DC61E7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proofErr w:type="gramEnd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E7787" w:rsidRPr="009E7787" w:rsidRDefault="009E7787" w:rsidP="009E7787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населения регионов и стран;</w:t>
      </w:r>
    </w:p>
    <w:p w:rsidR="009E7787" w:rsidRPr="00875F68" w:rsidRDefault="009E7787" w:rsidP="00875F6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взаимосвязях между изученными</w:t>
      </w:r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ми процессами и явлениями для объяснения</w:t>
      </w:r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географических различий;</w:t>
      </w:r>
    </w:p>
    <w:p w:rsidR="009E7787" w:rsidRPr="009E7787" w:rsidRDefault="009E7787" w:rsidP="009E7787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proofErr w:type="gramEnd"/>
      <w:r w:rsidRPr="009E7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ы демографических показателей;</w:t>
      </w:r>
    </w:p>
    <w:p w:rsidR="009E7787" w:rsidRPr="00875F68" w:rsidRDefault="009E7787" w:rsidP="002B6B02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proofErr w:type="gramEnd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адаптации человека к разным</w:t>
      </w:r>
      <w:r w:rsidR="00875F68"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 условиям.</w:t>
      </w:r>
    </w:p>
    <w:p w:rsidR="009E7787" w:rsidRDefault="009E7787" w:rsidP="009E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787" w:rsidRPr="009E7787" w:rsidRDefault="009E7787" w:rsidP="00875F68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E7787" w:rsidRPr="00875F68" w:rsidRDefault="009E7787" w:rsidP="000D01B2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</w:t>
      </w:r>
      <w:proofErr w:type="gramEnd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, показывающие роль практического</w:t>
      </w:r>
      <w:r w:rsidR="00875F68"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наний о населении в решении социально</w:t>
      </w:r>
      <w:r w:rsidR="00F66B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х и </w:t>
      </w:r>
      <w:proofErr w:type="spell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человечества, стран</w:t>
      </w:r>
      <w:r w:rsid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ов;</w:t>
      </w:r>
    </w:p>
    <w:p w:rsidR="00206234" w:rsidRPr="00875F68" w:rsidRDefault="009E7787" w:rsidP="0011725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87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о разным источникам информации исследование, связанное с изучением населения.</w:t>
      </w:r>
    </w:p>
    <w:p w:rsidR="00206234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делов курса географии</w:t>
      </w:r>
      <w:r w:rsidR="0015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класс</w:t>
      </w:r>
    </w:p>
    <w:p w:rsidR="00B0033E" w:rsidRPr="00B0033E" w:rsidRDefault="00B0033E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998"/>
        <w:gridCol w:w="3356"/>
      </w:tblGrid>
      <w:tr w:rsidR="00206234" w:rsidTr="00F43FFD">
        <w:tc>
          <w:tcPr>
            <w:tcW w:w="704" w:type="dxa"/>
          </w:tcPr>
          <w:p w:rsidR="00206234" w:rsidRPr="00C61A52" w:rsidRDefault="00206234" w:rsidP="00F4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5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3" w:type="dxa"/>
          </w:tcPr>
          <w:p w:rsidR="00206234" w:rsidRPr="00C61A52" w:rsidRDefault="00206234" w:rsidP="00F4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учебного предмета </w:t>
            </w:r>
          </w:p>
        </w:tc>
        <w:tc>
          <w:tcPr>
            <w:tcW w:w="3399" w:type="dxa"/>
          </w:tcPr>
          <w:p w:rsidR="00206234" w:rsidRPr="00C61A52" w:rsidRDefault="00C61A52" w:rsidP="00F4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06234" w:rsidRPr="00C61A5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06234" w:rsidTr="00F43FFD">
        <w:tc>
          <w:tcPr>
            <w:tcW w:w="704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206234" w:rsidRPr="008A792A" w:rsidRDefault="00206234" w:rsidP="00F43F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географических знаний о Земле </w:t>
            </w:r>
          </w:p>
        </w:tc>
        <w:tc>
          <w:tcPr>
            <w:tcW w:w="3399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6234" w:rsidTr="00F43FFD">
        <w:tc>
          <w:tcPr>
            <w:tcW w:w="704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</w:tcPr>
          <w:p w:rsidR="00206234" w:rsidRPr="008A792A" w:rsidRDefault="00206234" w:rsidP="00F43F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– планета Солнечной системы </w:t>
            </w:r>
          </w:p>
        </w:tc>
        <w:tc>
          <w:tcPr>
            <w:tcW w:w="3399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6234" w:rsidTr="00F43FFD">
        <w:tc>
          <w:tcPr>
            <w:tcW w:w="704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3" w:type="dxa"/>
          </w:tcPr>
          <w:p w:rsidR="00206234" w:rsidRPr="008A792A" w:rsidRDefault="00206234" w:rsidP="00F43F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и карта </w:t>
            </w:r>
          </w:p>
        </w:tc>
        <w:tc>
          <w:tcPr>
            <w:tcW w:w="3399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06234" w:rsidTr="00F43FFD">
        <w:tc>
          <w:tcPr>
            <w:tcW w:w="704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3" w:type="dxa"/>
          </w:tcPr>
          <w:p w:rsidR="00206234" w:rsidRPr="008A792A" w:rsidRDefault="00206234" w:rsidP="00F43F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  <w:lang w:eastAsia="ru-RU"/>
              </w:rPr>
              <w:t xml:space="preserve">Человек на Земле </w:t>
            </w:r>
          </w:p>
        </w:tc>
        <w:tc>
          <w:tcPr>
            <w:tcW w:w="3399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6234" w:rsidTr="00F43FFD">
        <w:tc>
          <w:tcPr>
            <w:tcW w:w="704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3" w:type="dxa"/>
          </w:tcPr>
          <w:p w:rsidR="00206234" w:rsidRPr="008A792A" w:rsidRDefault="00206234" w:rsidP="00F43F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Литосфера- твердая оболочка Земли</w:t>
            </w:r>
          </w:p>
        </w:tc>
        <w:tc>
          <w:tcPr>
            <w:tcW w:w="3399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</w:tbl>
    <w:p w:rsidR="00C61A52" w:rsidRDefault="00C61A52" w:rsidP="00B0033E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2147" w:rsidRDefault="00152147" w:rsidP="00152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делов курса географ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 класс</w:t>
      </w:r>
    </w:p>
    <w:p w:rsidR="00152147" w:rsidRPr="00B0033E" w:rsidRDefault="00152147" w:rsidP="00152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997"/>
        <w:gridCol w:w="3357"/>
      </w:tblGrid>
      <w:tr w:rsidR="00152147" w:rsidTr="00F77D12">
        <w:tc>
          <w:tcPr>
            <w:tcW w:w="701" w:type="dxa"/>
          </w:tcPr>
          <w:p w:rsidR="00152147" w:rsidRPr="00C61A52" w:rsidRDefault="00152147" w:rsidP="008E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5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97" w:type="dxa"/>
          </w:tcPr>
          <w:p w:rsidR="00152147" w:rsidRPr="00C61A52" w:rsidRDefault="00152147" w:rsidP="008E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учебного предмета </w:t>
            </w:r>
          </w:p>
        </w:tc>
        <w:tc>
          <w:tcPr>
            <w:tcW w:w="3357" w:type="dxa"/>
          </w:tcPr>
          <w:p w:rsidR="00152147" w:rsidRPr="00C61A52" w:rsidRDefault="00152147" w:rsidP="008E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C61A5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F77D12" w:rsidTr="00F77D12">
        <w:tc>
          <w:tcPr>
            <w:tcW w:w="700" w:type="dxa"/>
          </w:tcPr>
          <w:p w:rsidR="00F77D12" w:rsidRPr="008A792A" w:rsidRDefault="00F77D12" w:rsidP="00F77D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8" w:type="dxa"/>
          </w:tcPr>
          <w:p w:rsidR="00F77D12" w:rsidRPr="00F77D12" w:rsidRDefault="00F77D12" w:rsidP="00F77D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сфера – водная оболочка Земли</w:t>
            </w:r>
          </w:p>
        </w:tc>
        <w:tc>
          <w:tcPr>
            <w:tcW w:w="3357" w:type="dxa"/>
          </w:tcPr>
          <w:p w:rsidR="00F77D12" w:rsidRPr="00F77D12" w:rsidRDefault="00F77D12" w:rsidP="00F77D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77D12" w:rsidTr="00F77D12">
        <w:tc>
          <w:tcPr>
            <w:tcW w:w="701" w:type="dxa"/>
          </w:tcPr>
          <w:p w:rsidR="00F77D12" w:rsidRPr="008A792A" w:rsidRDefault="00F77D12" w:rsidP="00F77D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8" w:type="dxa"/>
          </w:tcPr>
          <w:p w:rsidR="00F77D12" w:rsidRPr="00F77D12" w:rsidRDefault="00F77D12" w:rsidP="00F77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2">
              <w:rPr>
                <w:rFonts w:ascii="Times New Roman" w:hAnsi="Times New Roman" w:cs="Times New Roman"/>
                <w:sz w:val="24"/>
                <w:szCs w:val="24"/>
              </w:rPr>
              <w:t>Атмосфера –воздушная оболочка Земли</w:t>
            </w:r>
          </w:p>
        </w:tc>
        <w:tc>
          <w:tcPr>
            <w:tcW w:w="3356" w:type="dxa"/>
          </w:tcPr>
          <w:p w:rsidR="00F77D12" w:rsidRPr="00F77D12" w:rsidRDefault="00F77D12" w:rsidP="00F77D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77D12" w:rsidTr="00F77D12">
        <w:tc>
          <w:tcPr>
            <w:tcW w:w="700" w:type="dxa"/>
          </w:tcPr>
          <w:p w:rsidR="00F77D12" w:rsidRPr="008A792A" w:rsidRDefault="00F77D12" w:rsidP="00F77D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8" w:type="dxa"/>
          </w:tcPr>
          <w:p w:rsidR="00F77D12" w:rsidRPr="00F77D12" w:rsidRDefault="00F77D12" w:rsidP="00F7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12">
              <w:rPr>
                <w:rFonts w:ascii="Times New Roman" w:hAnsi="Times New Roman" w:cs="Times New Roman"/>
                <w:sz w:val="24"/>
                <w:szCs w:val="24"/>
              </w:rPr>
              <w:t>Биосфера –живая оболочка Земли</w:t>
            </w:r>
          </w:p>
        </w:tc>
        <w:tc>
          <w:tcPr>
            <w:tcW w:w="3357" w:type="dxa"/>
          </w:tcPr>
          <w:p w:rsidR="00F77D12" w:rsidRPr="00F77D12" w:rsidRDefault="00F77D12" w:rsidP="00F77D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77D12" w:rsidTr="00F77D12">
        <w:tc>
          <w:tcPr>
            <w:tcW w:w="700" w:type="dxa"/>
          </w:tcPr>
          <w:p w:rsidR="00F77D12" w:rsidRPr="008A792A" w:rsidRDefault="00F77D12" w:rsidP="00F77D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8" w:type="dxa"/>
          </w:tcPr>
          <w:p w:rsidR="00F77D12" w:rsidRPr="00F77D12" w:rsidRDefault="00F77D12" w:rsidP="00F7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оболочка</w:t>
            </w:r>
          </w:p>
        </w:tc>
        <w:tc>
          <w:tcPr>
            <w:tcW w:w="3357" w:type="dxa"/>
          </w:tcPr>
          <w:p w:rsidR="00F77D12" w:rsidRPr="00F77D12" w:rsidRDefault="00F77D12" w:rsidP="00F77D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52147" w:rsidTr="00F77D12">
        <w:tc>
          <w:tcPr>
            <w:tcW w:w="701" w:type="dxa"/>
          </w:tcPr>
          <w:p w:rsidR="00152147" w:rsidRPr="008A792A" w:rsidRDefault="00152147" w:rsidP="008E50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7" w:type="dxa"/>
          </w:tcPr>
          <w:p w:rsidR="00152147" w:rsidRPr="00F77D12" w:rsidRDefault="00F77D12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3357" w:type="dxa"/>
          </w:tcPr>
          <w:p w:rsidR="00152147" w:rsidRPr="008A792A" w:rsidRDefault="00152147" w:rsidP="008E50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52147" w:rsidRPr="00E02064" w:rsidRDefault="00206234" w:rsidP="0015214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Т</w:t>
      </w:r>
      <w:r w:rsidRPr="000C47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ма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ческое планирование</w:t>
      </w:r>
      <w:r w:rsidR="00152147" w:rsidRPr="001521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52147" w:rsidRPr="00E020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курсу «География». </w:t>
      </w:r>
      <w:r w:rsidR="001521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152147" w:rsidRPr="00E020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ласс. </w:t>
      </w:r>
      <w:r w:rsidR="001521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5ч – 1</w:t>
      </w:r>
      <w:r w:rsidR="00152147" w:rsidRPr="00E020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 в неделю</w:t>
      </w:r>
    </w:p>
    <w:p w:rsidR="00206234" w:rsidRPr="00A21EAF" w:rsidRDefault="00206234" w:rsidP="00152147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1129"/>
      </w:tblGrid>
      <w:tr w:rsidR="00206234" w:rsidTr="00206234">
        <w:tc>
          <w:tcPr>
            <w:tcW w:w="846" w:type="dxa"/>
          </w:tcPr>
          <w:p w:rsidR="00206234" w:rsidRPr="00206234" w:rsidRDefault="00206234" w:rsidP="002062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6234" w:rsidRPr="00206234" w:rsidRDefault="00206234" w:rsidP="002062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6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6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206234" w:rsidRP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29" w:type="dxa"/>
          </w:tcPr>
          <w:p w:rsidR="00206234" w:rsidRPr="00206234" w:rsidRDefault="00206234" w:rsidP="002062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06234" w:rsidTr="00206234">
        <w:tc>
          <w:tcPr>
            <w:tcW w:w="846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Default="00206234" w:rsidP="00F4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1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1129" w:type="dxa"/>
          </w:tcPr>
          <w:p w:rsidR="00206234" w:rsidRPr="008A792A" w:rsidRDefault="00206234" w:rsidP="00F43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Pr="00065530" w:rsidRDefault="00206234" w:rsidP="00F43FFD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6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еография и как мы будем ее изучать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EC38E4" w:rsidRDefault="00206234" w:rsidP="00F43F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открывали Землю (1)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открывали Землю (2)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EC38E4" w:rsidRDefault="00206234" w:rsidP="00F43F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4"/>
                <w:szCs w:val="24"/>
                <w:lang w:eastAsia="ru-RU"/>
              </w:rPr>
              <w:t>География сегодня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Default="00206234" w:rsidP="00F4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 – планета Солнечной системы</w:t>
            </w:r>
          </w:p>
        </w:tc>
        <w:tc>
          <w:tcPr>
            <w:tcW w:w="1129" w:type="dxa"/>
          </w:tcPr>
          <w:p w:rsidR="00206234" w:rsidRPr="00313646" w:rsidRDefault="00206234" w:rsidP="00F43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  <w:lang w:eastAsia="ru-RU"/>
              </w:rPr>
              <w:t>Мы во Вселенной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Движение   Земли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  <w:lang w:eastAsia="ru-RU"/>
              </w:rPr>
              <w:t xml:space="preserve">Солнечный св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  <w:lang w:eastAsia="ru-RU"/>
              </w:rPr>
              <w:t>на Земле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Pr="00313646" w:rsidRDefault="00206234" w:rsidP="00F43FFD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е по теме «Земля – планета Солнечной системы»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Default="00206234" w:rsidP="00F4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и карта</w:t>
            </w:r>
          </w:p>
        </w:tc>
        <w:tc>
          <w:tcPr>
            <w:tcW w:w="1129" w:type="dxa"/>
          </w:tcPr>
          <w:p w:rsidR="00206234" w:rsidRPr="00313646" w:rsidRDefault="00206234" w:rsidP="00F43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D54258" w:rsidRDefault="00206234" w:rsidP="00F43FFD">
            <w:pPr>
              <w:shd w:val="clear" w:color="auto" w:fill="FFFFFF"/>
              <w:spacing w:before="38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58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>. ПР. «</w:t>
            </w:r>
            <w:r w:rsidRPr="00D54258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 xml:space="preserve"> при помощи компаса, определение азимута»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563B5C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D54258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258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  <w:lang w:eastAsia="ru-RU"/>
              </w:rPr>
              <w:t>Земная поверхность на плане и карте (1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  <w:lang w:eastAsia="ru-RU"/>
              </w:rPr>
              <w:t>. Топографический диктант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563B5C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shd w:val="clear" w:color="auto" w:fill="FFFFFF"/>
              <w:spacing w:before="29" w:line="240" w:lineRule="atLeast"/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</w:pPr>
            <w:r w:rsidRPr="00D54258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Зем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я поверхность на плане и карте </w:t>
            </w:r>
            <w:r w:rsidRPr="00D54258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(2)</w:t>
            </w:r>
            <w:r w:rsidR="00F303A6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.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 «Ориентирование по плану города»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AA7159" w:rsidRDefault="00206234" w:rsidP="000D3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w w:val="119"/>
                <w:sz w:val="24"/>
                <w:szCs w:val="24"/>
                <w:lang w:eastAsia="ru-RU"/>
              </w:rPr>
              <w:t xml:space="preserve">Учимся с «Полярной звездой». (1) </w:t>
            </w:r>
            <w:r w:rsidR="000D379F" w:rsidRPr="000D379F">
              <w:rPr>
                <w:rFonts w:ascii="Times New Roman" w:hAnsi="Times New Roman" w:cs="Times New Roman"/>
                <w:iCs/>
                <w:sz w:val="24"/>
                <w:szCs w:val="24"/>
              </w:rPr>
              <w:t>ПР.</w:t>
            </w:r>
            <w:r w:rsidRPr="00213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ляр</w:t>
            </w:r>
            <w:r w:rsidRPr="00213DE6">
              <w:rPr>
                <w:rFonts w:ascii="Times New Roman" w:hAnsi="Times New Roman" w:cs="Times New Roman"/>
                <w:sz w:val="24"/>
                <w:szCs w:val="24"/>
              </w:rPr>
              <w:t>ной съёмки местности</w:t>
            </w:r>
            <w:r w:rsidR="00AB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  <w:lang w:eastAsia="ru-RU"/>
              </w:rPr>
            </w:pPr>
            <w:r w:rsidRPr="00875148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  <w:lang w:eastAsia="ru-RU"/>
              </w:rPr>
              <w:t>Географическая карта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дусная сетка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ческие координаты (1)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875148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148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  <w:t>Географические координаты(2)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313646" w:rsidRDefault="00206234" w:rsidP="00F43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  <w:t>Учимся с «Полярной звездой» (2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379F" w:rsidRPr="000D379F">
              <w:rPr>
                <w:rFonts w:ascii="Times New Roman" w:hAnsi="Times New Roman" w:cs="Times New Roman"/>
                <w:iCs/>
                <w:sz w:val="24"/>
                <w:szCs w:val="24"/>
              </w:rPr>
              <w:t>ПР.</w:t>
            </w:r>
            <w:r w:rsidR="000D379F" w:rsidRPr="00213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й и ге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ческих координат </w:t>
            </w:r>
            <w:r w:rsidRPr="009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lang w:eastAsia="ru-RU"/>
              </w:rPr>
              <w:t>Обобщение по теме «План и карта»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Default="00206234" w:rsidP="00F4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78C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  <w:lang w:eastAsia="ru-RU"/>
              </w:rPr>
              <w:t>Человек на Земле</w:t>
            </w:r>
          </w:p>
        </w:tc>
        <w:tc>
          <w:tcPr>
            <w:tcW w:w="1129" w:type="dxa"/>
          </w:tcPr>
          <w:p w:rsidR="00206234" w:rsidRPr="00313646" w:rsidRDefault="00206234" w:rsidP="00F43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53560C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6"/>
                <w:sz w:val="24"/>
                <w:szCs w:val="24"/>
                <w:lang w:eastAsia="ru-RU"/>
              </w:rPr>
              <w:t>Как люди заселяли Землю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53560C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0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4"/>
                <w:szCs w:val="24"/>
                <w:lang w:eastAsia="ru-RU"/>
              </w:rPr>
              <w:t>Расы и народы</w:t>
            </w:r>
            <w:r w:rsidRPr="005356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0740C2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Учимся с «Полярной звездой» (3).</w:t>
            </w:r>
            <w:r w:rsidRPr="005356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 xml:space="preserve">ПР. </w:t>
            </w:r>
            <w:r w:rsidRPr="005356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«Сравнение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ран мира по политической карте»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313646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53560C" w:rsidRDefault="00206234" w:rsidP="00F43FFD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«Человек на Земле»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Default="00206234" w:rsidP="00F4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FA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  <w:lang w:eastAsia="ru-RU"/>
              </w:rPr>
              <w:t>Ли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  <w:lang w:eastAsia="ru-RU"/>
              </w:rPr>
              <w:t>сфера- твердая оболочка Земли</w:t>
            </w:r>
          </w:p>
        </w:tc>
        <w:tc>
          <w:tcPr>
            <w:tcW w:w="1129" w:type="dxa"/>
          </w:tcPr>
          <w:p w:rsidR="00206234" w:rsidRPr="00942F12" w:rsidRDefault="00206234" w:rsidP="00F43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942F12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  <w:lang w:eastAsia="ru-RU"/>
              </w:rPr>
              <w:t>Земная кора-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  <w:lang w:eastAsia="ru-RU"/>
              </w:rPr>
              <w:t>ерхняя часть литосферы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72153B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  <w:lang w:eastAsia="ru-RU"/>
              </w:rPr>
              <w:t>Горные породы, минералы и полезные ископаемые.</w:t>
            </w:r>
          </w:p>
          <w:p w:rsidR="00206234" w:rsidRPr="00886761" w:rsidRDefault="000D379F" w:rsidP="00F43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9F">
              <w:rPr>
                <w:rFonts w:ascii="Times New Roman" w:hAnsi="Times New Roman" w:cs="Times New Roman"/>
                <w:iCs/>
                <w:sz w:val="24"/>
                <w:szCs w:val="24"/>
              </w:rPr>
              <w:t>ПР.</w:t>
            </w:r>
            <w:r w:rsidRPr="00213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06234">
              <w:rPr>
                <w:rFonts w:ascii="Times New Roman" w:hAnsi="Times New Roman" w:cs="Times New Roman"/>
                <w:sz w:val="24"/>
                <w:szCs w:val="24"/>
              </w:rPr>
              <w:t>Определение гор</w:t>
            </w:r>
            <w:r w:rsidR="00206234" w:rsidRPr="007B5242">
              <w:rPr>
                <w:rFonts w:ascii="Times New Roman" w:hAnsi="Times New Roman" w:cs="Times New Roman"/>
                <w:sz w:val="24"/>
                <w:szCs w:val="24"/>
              </w:rPr>
              <w:t>ных пород и их свойств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72153B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4"/>
                <w:szCs w:val="24"/>
                <w:lang w:eastAsia="ru-RU"/>
              </w:rPr>
              <w:t>Движения Земной к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4"/>
                <w:szCs w:val="24"/>
                <w:lang w:eastAsia="ru-RU"/>
              </w:rPr>
              <w:t xml:space="preserve"> 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7B5242" w:rsidRDefault="00206234" w:rsidP="00F43FFD">
            <w:pPr>
              <w:shd w:val="clear" w:color="auto" w:fill="FFFFFF"/>
              <w:spacing w:before="48" w:line="24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  <w:lang w:eastAsia="ru-RU"/>
              </w:rPr>
              <w:t>Движения земной коры (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72153B" w:rsidRDefault="00206234" w:rsidP="00F43FF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ьеф Земли. Равнины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Default="00206234" w:rsidP="00F43FFD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  <w:t>Рельеф Земли.</w:t>
            </w:r>
            <w:r w:rsidRPr="001E6478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  <w:t xml:space="preserve"> 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  <w:t>Г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  <w:lang w:eastAsia="ru-RU"/>
              </w:rPr>
              <w:t>.</w:t>
            </w:r>
          </w:p>
          <w:p w:rsidR="00206234" w:rsidRPr="0072153B" w:rsidRDefault="000D379F" w:rsidP="00F43FFD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9F">
              <w:rPr>
                <w:rFonts w:ascii="Times New Roman" w:hAnsi="Times New Roman" w:cs="Times New Roman"/>
                <w:iCs/>
                <w:sz w:val="24"/>
                <w:szCs w:val="24"/>
              </w:rPr>
              <w:t>ПР.</w:t>
            </w:r>
            <w:r w:rsidRPr="00213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06234">
              <w:rPr>
                <w:rFonts w:ascii="Times New Roman" w:hAnsi="Times New Roman" w:cs="Times New Roman"/>
                <w:sz w:val="24"/>
                <w:szCs w:val="24"/>
              </w:rPr>
              <w:t>Описание релье</w:t>
            </w:r>
            <w:r w:rsidR="00206234" w:rsidRPr="00C77023">
              <w:rPr>
                <w:rFonts w:ascii="Times New Roman" w:hAnsi="Times New Roman" w:cs="Times New Roman"/>
                <w:sz w:val="24"/>
                <w:szCs w:val="24"/>
              </w:rPr>
              <w:t>фа своей местности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942F12" w:rsidRDefault="00206234" w:rsidP="00F43F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Учимся с «Полярной звездой» (4)</w:t>
            </w:r>
            <w:r w:rsidR="00D04B4A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</w:t>
            </w:r>
            <w:r w:rsidR="000D379F" w:rsidRPr="000D379F">
              <w:rPr>
                <w:rFonts w:ascii="Times New Roman" w:hAnsi="Times New Roman" w:cs="Times New Roman"/>
                <w:iCs/>
                <w:sz w:val="24"/>
                <w:szCs w:val="24"/>
              </w:rPr>
              <w:t>ПР.</w:t>
            </w:r>
            <w:r w:rsidR="000D379F" w:rsidRPr="00213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  <w:t xml:space="preserve">«Скульптурный портрет 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eastAsia="ru-RU"/>
              </w:rPr>
              <w:t xml:space="preserve">Земли» </w:t>
            </w:r>
            <w:r w:rsidRPr="0072153B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ие практических задач по карте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942F12" w:rsidRDefault="00206234" w:rsidP="00F43FFD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Литосф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281BEE" w:rsidRDefault="00206234" w:rsidP="00F43FFD">
            <w:pPr>
              <w:spacing w:line="240" w:lineRule="atLeast"/>
              <w:ind w:right="7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бобщение по теме</w:t>
            </w:r>
            <w:r w:rsidRPr="007215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«Л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сфера - твердая оболочка Земли»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06234" w:rsidRPr="00EC78B5" w:rsidRDefault="00EF64A6" w:rsidP="00EF64A6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бобщающее повторение изученного за год.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Default="00206234" w:rsidP="00F4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Default="00206234" w:rsidP="00F4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234" w:rsidTr="00206234">
        <w:tc>
          <w:tcPr>
            <w:tcW w:w="846" w:type="dxa"/>
          </w:tcPr>
          <w:p w:rsidR="00206234" w:rsidRPr="00942F12" w:rsidRDefault="00206234" w:rsidP="00F43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06234" w:rsidRDefault="00206234" w:rsidP="00F4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29" w:type="dxa"/>
          </w:tcPr>
          <w:p w:rsidR="00206234" w:rsidRDefault="00206234" w:rsidP="00F43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6234" w:rsidRDefault="00206234" w:rsidP="0020623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52147" w:rsidRPr="00E02064" w:rsidRDefault="00152147" w:rsidP="0015214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Т</w:t>
      </w:r>
      <w:r w:rsidRPr="00E020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матическое планирован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020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курсу «География»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E020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ласс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5ч – 1</w:t>
      </w:r>
      <w:r w:rsidRPr="00E020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 в неделю</w:t>
      </w:r>
    </w:p>
    <w:p w:rsidR="00152147" w:rsidRDefault="00152147" w:rsidP="00152147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3"/>
        <w:tblW w:w="106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8506"/>
        <w:gridCol w:w="1413"/>
      </w:tblGrid>
      <w:tr w:rsidR="00152147" w:rsidRPr="00AE20F8" w:rsidTr="00CB48D6">
        <w:trPr>
          <w:trHeight w:val="384"/>
        </w:trPr>
        <w:tc>
          <w:tcPr>
            <w:tcW w:w="709" w:type="dxa"/>
            <w:vMerge w:val="restart"/>
          </w:tcPr>
          <w:p w:rsidR="00152147" w:rsidRPr="000D379F" w:rsidRDefault="00152147" w:rsidP="001521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7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52147" w:rsidRPr="00206234" w:rsidRDefault="00152147" w:rsidP="00152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37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37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06" w:type="dxa"/>
            <w:vMerge w:val="restart"/>
          </w:tcPr>
          <w:p w:rsidR="00152147" w:rsidRPr="00206234" w:rsidRDefault="00152147" w:rsidP="00152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3" w:type="dxa"/>
            <w:vMerge w:val="restart"/>
          </w:tcPr>
          <w:p w:rsidR="00152147" w:rsidRPr="000D379F" w:rsidRDefault="00152147" w:rsidP="001521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7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152147" w:rsidRPr="00D53233" w:rsidTr="00CB48D6">
        <w:trPr>
          <w:trHeight w:val="276"/>
        </w:trPr>
        <w:tc>
          <w:tcPr>
            <w:tcW w:w="709" w:type="dxa"/>
            <w:vMerge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vMerge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52147" w:rsidRPr="00E02D1D" w:rsidRDefault="00152147" w:rsidP="008E5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147" w:rsidRPr="00AE20F8" w:rsidTr="00CB48D6">
        <w:tc>
          <w:tcPr>
            <w:tcW w:w="709" w:type="dxa"/>
          </w:tcPr>
          <w:p w:rsidR="00152147" w:rsidRPr="004C250A" w:rsidRDefault="00152147" w:rsidP="008E50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6" w:type="dxa"/>
          </w:tcPr>
          <w:p w:rsidR="00152147" w:rsidRPr="00153E43" w:rsidRDefault="00152147" w:rsidP="008E503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дросфера – водная оболочка Земли</w:t>
            </w:r>
          </w:p>
        </w:tc>
        <w:tc>
          <w:tcPr>
            <w:tcW w:w="1413" w:type="dxa"/>
          </w:tcPr>
          <w:p w:rsidR="00152147" w:rsidRPr="00CB48D6" w:rsidRDefault="00CB48D6" w:rsidP="00CB4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0D379F" w:rsidRDefault="00152147" w:rsidP="008E50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152147" w:rsidRPr="002B3854" w:rsidRDefault="00152147" w:rsidP="008E503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и строение гидросферы.</w:t>
            </w:r>
          </w:p>
        </w:tc>
        <w:tc>
          <w:tcPr>
            <w:tcW w:w="1413" w:type="dxa"/>
          </w:tcPr>
          <w:p w:rsidR="00152147" w:rsidRPr="00CB48D6" w:rsidRDefault="00CB48D6" w:rsidP="00CB48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152147" w:rsidRPr="002B3854" w:rsidRDefault="00152147" w:rsidP="008E503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оке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).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152147" w:rsidRPr="002B3854" w:rsidRDefault="00152147" w:rsidP="0010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океан (2</w:t>
            </w:r>
            <w:r w:rsidRPr="002A3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 w:rsidR="00104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 </w:t>
            </w:r>
            <w:r w:rsidR="0010424F" w:rsidRPr="00104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кеана</w:t>
            </w:r>
            <w:r w:rsidR="00104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8F4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104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я на основе анализа географических </w:t>
            </w:r>
            <w:r w:rsidR="0010424F" w:rsidRPr="00104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</w:t>
            </w:r>
            <w:r w:rsidR="00104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152147" w:rsidRDefault="00152147" w:rsidP="008E503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с «Полярной звездой» (5). Выполняем проектное задание.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152147" w:rsidRPr="002B3854" w:rsidRDefault="00152147" w:rsidP="008E503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 Океана.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152147" w:rsidRPr="002B3854" w:rsidRDefault="00152147" w:rsidP="008E503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и-артерии Зем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)</w:t>
            </w: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A3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на к/к крупнейших рек мира.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152147" w:rsidRPr="0010424F" w:rsidRDefault="00152147" w:rsidP="0010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и-артерии Зем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</w:t>
            </w: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="0010424F" w:rsidRPr="0010424F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10424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реки </w:t>
            </w:r>
            <w:r w:rsidR="0010424F" w:rsidRPr="0010424F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  <w:r w:rsidR="0010424F">
              <w:rPr>
                <w:rFonts w:ascii="Times New Roman" w:hAnsi="Times New Roman" w:cs="Times New Roman"/>
                <w:sz w:val="24"/>
                <w:szCs w:val="24"/>
              </w:rPr>
              <w:t>у на основе анализа географиче</w:t>
            </w:r>
            <w:r w:rsidR="0010424F" w:rsidRPr="0010424F">
              <w:rPr>
                <w:rFonts w:ascii="Times New Roman" w:hAnsi="Times New Roman" w:cs="Times New Roman"/>
                <w:sz w:val="24"/>
                <w:szCs w:val="24"/>
              </w:rPr>
              <w:t>ских карт</w:t>
            </w:r>
            <w:r w:rsidR="0010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751E9F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51E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8506" w:type="dxa"/>
          </w:tcPr>
          <w:p w:rsidR="00152147" w:rsidRPr="002B3854" w:rsidRDefault="00152147" w:rsidP="0010424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ота</w:t>
            </w:r>
            <w:r w:rsidRPr="002B3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A3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зера</w:t>
            </w:r>
            <w:r w:rsidR="00104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арте</w:t>
            </w:r>
            <w:r w:rsidRPr="002A3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751E9F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51E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084">
              <w:rPr>
                <w:rFonts w:ascii="Times New Roman" w:hAnsi="Times New Roman" w:cs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751E9F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1E9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084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751E9F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51E9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идросфера»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</w:tcPr>
          <w:p w:rsidR="00152147" w:rsidRPr="00153E43" w:rsidRDefault="00152147" w:rsidP="008E503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–воздушная оболочка Земли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оение атмосферы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 в атмо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. </w:t>
            </w:r>
            <w:r w:rsidRPr="006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еднесуточной температуры воздуха на основании показаний термометра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6" w:type="dxa"/>
          </w:tcPr>
          <w:p w:rsidR="0010424F" w:rsidRPr="0010424F" w:rsidRDefault="00152147" w:rsidP="00104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 в атмо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  <w:r w:rsidR="0010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дан</w:t>
            </w:r>
            <w:r w:rsidR="0010424F" w:rsidRPr="0010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мпературы воздуха в дневниках</w:t>
            </w:r>
          </w:p>
          <w:p w:rsidR="00152147" w:rsidRPr="00B23BE2" w:rsidRDefault="0010424F" w:rsidP="0010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</w:t>
            </w:r>
            <w:proofErr w:type="gramEnd"/>
            <w:r w:rsidRPr="0010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650C5F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6" w:type="dxa"/>
            <w:shd w:val="clear" w:color="auto" w:fill="auto"/>
          </w:tcPr>
          <w:p w:rsidR="00152147" w:rsidRPr="005065A5" w:rsidRDefault="00152147" w:rsidP="008E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ое давление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AA5" w:rsidRPr="00B0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</w:t>
            </w:r>
            <w:r w:rsidRPr="006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 розы ветров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6" w:type="dxa"/>
          </w:tcPr>
          <w:p w:rsidR="00152147" w:rsidRPr="005065A5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а в атмосфере (1)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а в атмо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и климат.</w:t>
            </w:r>
            <w:r>
              <w:t xml:space="preserve"> 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6" w:type="dxa"/>
          </w:tcPr>
          <w:p w:rsidR="00152147" w:rsidRPr="00FB16F9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F9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  <w:r w:rsidRPr="00FB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погодой. Составление и анализ календаря погоды. Характеристика климата своей местности, его влияния на жизнь и хозяйственную деятельность людей. Анализ погоды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6" w:type="dxa"/>
          </w:tcPr>
          <w:p w:rsidR="00152147" w:rsidRPr="00E863CC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 и человек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6" w:type="dxa"/>
          </w:tcPr>
          <w:p w:rsidR="00152147" w:rsidRPr="00D27A8F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  <w:r w:rsidRPr="00D2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тмосфера – воздушная оболочка 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</w:tcPr>
          <w:p w:rsidR="00152147" w:rsidRPr="00D27A8F" w:rsidRDefault="00152147" w:rsidP="008E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живая оболочка Земли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6" w:type="dxa"/>
          </w:tcPr>
          <w:p w:rsidR="00152147" w:rsidRPr="00E863CC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- земная оболочка.</w:t>
            </w:r>
            <w:r w:rsidRPr="00E863CC">
              <w:t xml:space="preserve"> </w:t>
            </w:r>
            <w:r w:rsidRPr="00E8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взаимодействия оболочек Земли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0D7163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6" w:type="dxa"/>
          </w:tcPr>
          <w:p w:rsidR="00152147" w:rsidRPr="0080198E" w:rsidRDefault="00152147" w:rsidP="008E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98E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-сфера жизни.</w:t>
            </w:r>
            <w:r>
              <w:t xml:space="preserve"> </w:t>
            </w:r>
            <w:r w:rsidRPr="009F4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дного растения или животного своей местности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6" w:type="dxa"/>
          </w:tcPr>
          <w:p w:rsidR="00152147" w:rsidRPr="00135169" w:rsidRDefault="00152147" w:rsidP="008E50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Биосфера – живая оболочка Земли»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ая оболочка</w:t>
            </w:r>
            <w:r w:rsidR="00F77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 обобщение</w:t>
            </w:r>
          </w:p>
        </w:tc>
        <w:tc>
          <w:tcPr>
            <w:tcW w:w="1413" w:type="dxa"/>
          </w:tcPr>
          <w:p w:rsidR="00152147" w:rsidRPr="00CB48D6" w:rsidRDefault="000D379F" w:rsidP="000D3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77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3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6" w:type="dxa"/>
          </w:tcPr>
          <w:p w:rsidR="00152147" w:rsidRPr="00FF2B93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оболочка Земли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Земли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6" w:type="dxa"/>
          </w:tcPr>
          <w:p w:rsidR="00152147" w:rsidRPr="0090758D" w:rsidRDefault="00152147" w:rsidP="008E5037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Нанесение на контурную карту природных зон мира»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AB1E17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6" w:type="dxa"/>
          </w:tcPr>
          <w:p w:rsidR="00152147" w:rsidRPr="00BA7F3F" w:rsidRDefault="00152147" w:rsidP="008E5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ландшафты.</w:t>
            </w:r>
            <w:r w:rsidRPr="00BA7F3F">
              <w:t xml:space="preserve"> 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</w:t>
            </w:r>
            <w:r w:rsidRPr="002A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озможных преобразований на участке культурного ландшафта своей местности с целью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ния качества жизни населения»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</w:t>
            </w:r>
            <w:r w:rsidRPr="00D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обол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6" w:type="dxa"/>
          </w:tcPr>
          <w:p w:rsidR="00152147" w:rsidRPr="00DD04D0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щающ</w:t>
            </w:r>
            <w:r w:rsidRPr="00DD04D0">
              <w:rPr>
                <w:rFonts w:ascii="Times New Roman" w:hAnsi="Times New Roman" w:cs="Times New Roman"/>
                <w:sz w:val="24"/>
                <w:szCs w:val="24"/>
              </w:rPr>
              <w:t>ее повторение изученного за год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Pr="00D53233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6" w:type="dxa"/>
          </w:tcPr>
          <w:p w:rsidR="00152147" w:rsidRPr="00B23BE2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2147" w:rsidRPr="00AE20F8" w:rsidTr="00CB48D6">
        <w:tc>
          <w:tcPr>
            <w:tcW w:w="709" w:type="dxa"/>
          </w:tcPr>
          <w:p w:rsidR="00152147" w:rsidRDefault="00152147" w:rsidP="008E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6" w:type="dxa"/>
          </w:tcPr>
          <w:p w:rsidR="00152147" w:rsidRDefault="00152147" w:rsidP="008E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час.</w:t>
            </w:r>
          </w:p>
        </w:tc>
        <w:tc>
          <w:tcPr>
            <w:tcW w:w="1413" w:type="dxa"/>
          </w:tcPr>
          <w:p w:rsidR="00152147" w:rsidRPr="00CB48D6" w:rsidRDefault="000D379F" w:rsidP="008E5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206234" w:rsidRPr="00325488" w:rsidRDefault="00206234" w:rsidP="00EF64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5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пользуемый УМ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206234" w:rsidRPr="00DB00DF" w:rsidRDefault="00206234" w:rsidP="002062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>В.В.Нико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.И. Алексеев, Е.К. Липкина. </w:t>
      </w:r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. Рабочие программы. Предметная линия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бников «Полярная звезда». 5-9</w:t>
      </w:r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ы.</w:t>
      </w:r>
      <w:r w:rsidRPr="00DB00DF">
        <w:t xml:space="preserve"> </w:t>
      </w:r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>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Просвещение, 2011</w:t>
      </w:r>
      <w:r w:rsidRPr="00DB0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</w:p>
    <w:p w:rsidR="00206234" w:rsidRPr="00E849F0" w:rsidRDefault="00206234" w:rsidP="002062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 Учебник д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-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классов общеобразовательных учреждений/под редакцией </w:t>
      </w:r>
      <w:proofErr w:type="spellStart"/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А.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Алекс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М.: Просвещение, 2015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6234" w:rsidRPr="00E849F0" w:rsidRDefault="00206234" w:rsidP="002062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колина В.В. Мой т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ренаже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-6 класс, М.: Просвещение, 2015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6234" w:rsidRDefault="00206234" w:rsidP="002062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колина В.В. Географ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-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класс. Порочные разработки. Пособ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учителя-М.: Просвещение, 2012</w:t>
      </w:r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6234" w:rsidRPr="003D077A" w:rsidRDefault="00206234" w:rsidP="002062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ина В.В., Липкина Е.К. География.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ы и творческие работы (5-9),</w:t>
      </w: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2012.</w:t>
      </w:r>
      <w:r w:rsidRPr="00E8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6234" w:rsidRDefault="00206234" w:rsidP="002062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А.В. Планируемые результаты: карта прохождения рабочей программы 5-6 класс.</w:t>
      </w:r>
      <w:r w:rsidRPr="00ED1E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.: Просвещение, 2014</w:t>
      </w:r>
    </w:p>
    <w:p w:rsidR="00206234" w:rsidRPr="00040EF6" w:rsidRDefault="00206234" w:rsidP="00206234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849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40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proofErr w:type="gramEnd"/>
      <w:r w:rsidRPr="0004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, электронное приложение к учебнику.</w:t>
      </w:r>
    </w:p>
    <w:p w:rsidR="00206234" w:rsidRPr="00040EF6" w:rsidRDefault="00206234" w:rsidP="002062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EF6">
        <w:rPr>
          <w:rFonts w:ascii="Times New Roman" w:eastAsia="Batang" w:hAnsi="Times New Roman" w:cs="Times New Roman"/>
          <w:sz w:val="24"/>
          <w:szCs w:val="24"/>
        </w:rPr>
        <w:t xml:space="preserve">Материалы сайта </w:t>
      </w:r>
      <w:r w:rsidRPr="00040EF6">
        <w:rPr>
          <w:rFonts w:ascii="Times New Roman" w:eastAsia="Batang" w:hAnsi="Times New Roman" w:cs="Times New Roman"/>
          <w:sz w:val="24"/>
          <w:szCs w:val="24"/>
          <w:lang w:val="en-US"/>
        </w:rPr>
        <w:t>www</w:t>
      </w:r>
      <w:r w:rsidRPr="00040EF6">
        <w:rPr>
          <w:rFonts w:ascii="Times New Roman" w:eastAsia="Batang" w:hAnsi="Times New Roman" w:cs="Times New Roman"/>
          <w:sz w:val="24"/>
          <w:szCs w:val="24"/>
        </w:rPr>
        <w:t>.</w:t>
      </w:r>
      <w:proofErr w:type="spellStart"/>
      <w:r w:rsidRPr="00040EF6">
        <w:rPr>
          <w:rFonts w:ascii="Times New Roman" w:eastAsia="Batang" w:hAnsi="Times New Roman" w:cs="Times New Roman"/>
          <w:sz w:val="24"/>
          <w:szCs w:val="24"/>
          <w:lang w:val="en-US"/>
        </w:rPr>
        <w:t>prosv</w:t>
      </w:r>
      <w:proofErr w:type="spellEnd"/>
      <w:r w:rsidRPr="00040EF6">
        <w:rPr>
          <w:rFonts w:ascii="Times New Roman" w:eastAsia="Batang" w:hAnsi="Times New Roman" w:cs="Times New Roman"/>
          <w:sz w:val="24"/>
          <w:szCs w:val="24"/>
        </w:rPr>
        <w:t>.</w:t>
      </w:r>
      <w:proofErr w:type="spellStart"/>
      <w:r w:rsidRPr="00040EF6">
        <w:rPr>
          <w:rFonts w:ascii="Times New Roman" w:eastAsia="Batang" w:hAnsi="Times New Roman" w:cs="Times New Roman"/>
          <w:sz w:val="24"/>
          <w:szCs w:val="24"/>
          <w:lang w:val="en-US"/>
        </w:rPr>
        <w:t>ru</w:t>
      </w:r>
      <w:proofErr w:type="spellEnd"/>
    </w:p>
    <w:p w:rsidR="002106E1" w:rsidRDefault="002106E1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Default="00206234"/>
    <w:p w:rsidR="00206234" w:rsidRPr="002E5DB9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DB9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регистрации изменений к рабочей программе</w:t>
      </w:r>
    </w:p>
    <w:p w:rsidR="00206234" w:rsidRPr="002E5DB9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5D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еограф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2E5D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</w:t>
      </w:r>
    </w:p>
    <w:p w:rsidR="00206234" w:rsidRPr="002E5DB9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5DB9"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2E5DB9">
        <w:rPr>
          <w:rFonts w:ascii="Times New Roman" w:eastAsia="Times New Roman" w:hAnsi="Times New Roman" w:cs="Times New Roman"/>
          <w:sz w:val="28"/>
          <w:szCs w:val="28"/>
          <w:u w:val="single"/>
        </w:rPr>
        <w:t>Аксёновой Веры Анатольевны</w:t>
      </w:r>
    </w:p>
    <w:p w:rsidR="00206234" w:rsidRPr="002E5DB9" w:rsidRDefault="00206234" w:rsidP="00206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1300"/>
        <w:gridCol w:w="2245"/>
        <w:gridCol w:w="2905"/>
        <w:gridCol w:w="3119"/>
      </w:tblGrid>
      <w:tr w:rsidR="00206234" w:rsidRPr="002E5DB9" w:rsidTr="00F43F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206234" w:rsidRPr="002E5DB9" w:rsidTr="00F43F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234" w:rsidRPr="002E5DB9" w:rsidTr="00F43F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34" w:rsidRPr="002E5DB9" w:rsidRDefault="00206234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234" w:rsidRPr="002E5DB9" w:rsidTr="00F43F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34" w:rsidRPr="002E5DB9" w:rsidRDefault="00206234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234" w:rsidRPr="002E5DB9" w:rsidTr="00F43F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34" w:rsidRPr="002E5DB9" w:rsidRDefault="00206234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234" w:rsidRPr="002E5DB9" w:rsidTr="00F43F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34" w:rsidRPr="002E5DB9" w:rsidRDefault="00206234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234" w:rsidRPr="002E5DB9" w:rsidTr="00F43F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34" w:rsidRPr="002E5DB9" w:rsidRDefault="00206234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234" w:rsidRPr="002E5DB9" w:rsidRDefault="00206234" w:rsidP="00F4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234" w:rsidRPr="002E5DB9" w:rsidRDefault="00206234" w:rsidP="00F4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6234" w:rsidRDefault="00206234"/>
    <w:p w:rsidR="00206234" w:rsidRDefault="00206234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Default="00CB48D6"/>
    <w:p w:rsidR="00CB48D6" w:rsidRPr="002E5DB9" w:rsidRDefault="00CB48D6" w:rsidP="00CB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DB9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регистрации изменений к рабочей программе</w:t>
      </w:r>
    </w:p>
    <w:p w:rsidR="00CB48D6" w:rsidRPr="002E5DB9" w:rsidRDefault="00CB48D6" w:rsidP="00CB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5D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еограф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2E5D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</w:t>
      </w:r>
    </w:p>
    <w:p w:rsidR="00CB48D6" w:rsidRPr="002E5DB9" w:rsidRDefault="00CB48D6" w:rsidP="00CB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5DB9"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2E5DB9">
        <w:rPr>
          <w:rFonts w:ascii="Times New Roman" w:eastAsia="Times New Roman" w:hAnsi="Times New Roman" w:cs="Times New Roman"/>
          <w:sz w:val="28"/>
          <w:szCs w:val="28"/>
          <w:u w:val="single"/>
        </w:rPr>
        <w:t>Аксёновой Веры Анатольевны</w:t>
      </w:r>
    </w:p>
    <w:p w:rsidR="00CB48D6" w:rsidRPr="002E5DB9" w:rsidRDefault="00CB48D6" w:rsidP="00CB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1300"/>
        <w:gridCol w:w="2245"/>
        <w:gridCol w:w="2905"/>
        <w:gridCol w:w="3119"/>
      </w:tblGrid>
      <w:tr w:rsidR="00CB48D6" w:rsidRPr="002E5DB9" w:rsidTr="005A5E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CB48D6" w:rsidRPr="002E5DB9" w:rsidTr="005A5E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8D6" w:rsidRPr="002E5DB9" w:rsidTr="005A5E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D6" w:rsidRPr="002E5DB9" w:rsidRDefault="00CB48D6" w:rsidP="005A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8D6" w:rsidRPr="002E5DB9" w:rsidTr="005A5E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D6" w:rsidRPr="002E5DB9" w:rsidRDefault="00CB48D6" w:rsidP="005A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8D6" w:rsidRPr="002E5DB9" w:rsidTr="005A5E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D6" w:rsidRPr="002E5DB9" w:rsidRDefault="00CB48D6" w:rsidP="005A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8D6" w:rsidRPr="002E5DB9" w:rsidTr="005A5E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D6" w:rsidRPr="002E5DB9" w:rsidRDefault="00CB48D6" w:rsidP="005A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8D6" w:rsidRPr="002E5DB9" w:rsidTr="005A5E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D6" w:rsidRPr="002E5DB9" w:rsidRDefault="00CB48D6" w:rsidP="005A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D6" w:rsidRPr="002E5DB9" w:rsidRDefault="00CB48D6" w:rsidP="005A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6" w:rsidRPr="002E5DB9" w:rsidRDefault="00CB48D6" w:rsidP="005A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48D6" w:rsidRDefault="00CB48D6"/>
    <w:sectPr w:rsidR="00CB48D6" w:rsidSect="00206234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BF5"/>
    <w:multiLevelType w:val="hybridMultilevel"/>
    <w:tmpl w:val="DABA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A80600C"/>
    <w:multiLevelType w:val="hybridMultilevel"/>
    <w:tmpl w:val="CB14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32A4"/>
    <w:multiLevelType w:val="hybridMultilevel"/>
    <w:tmpl w:val="D6087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89D37EF"/>
    <w:multiLevelType w:val="hybridMultilevel"/>
    <w:tmpl w:val="034269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7A18AC"/>
    <w:multiLevelType w:val="hybridMultilevel"/>
    <w:tmpl w:val="C8FC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47223"/>
    <w:multiLevelType w:val="hybridMultilevel"/>
    <w:tmpl w:val="02FC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02755F5"/>
    <w:multiLevelType w:val="hybridMultilevel"/>
    <w:tmpl w:val="AFE44A06"/>
    <w:lvl w:ilvl="0" w:tplc="59C2F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BB"/>
    <w:rsid w:val="000C6CA9"/>
    <w:rsid w:val="000D379F"/>
    <w:rsid w:val="0010424F"/>
    <w:rsid w:val="00152147"/>
    <w:rsid w:val="001A2DBB"/>
    <w:rsid w:val="00206234"/>
    <w:rsid w:val="002106E1"/>
    <w:rsid w:val="00283126"/>
    <w:rsid w:val="00420EF0"/>
    <w:rsid w:val="00433D26"/>
    <w:rsid w:val="00520959"/>
    <w:rsid w:val="00563B5C"/>
    <w:rsid w:val="00737361"/>
    <w:rsid w:val="00751E9F"/>
    <w:rsid w:val="00775095"/>
    <w:rsid w:val="00875F68"/>
    <w:rsid w:val="008B6EF9"/>
    <w:rsid w:val="008F4E15"/>
    <w:rsid w:val="009D4D52"/>
    <w:rsid w:val="009E7787"/>
    <w:rsid w:val="00A9391E"/>
    <w:rsid w:val="00AB60F2"/>
    <w:rsid w:val="00B0033E"/>
    <w:rsid w:val="00B06AA5"/>
    <w:rsid w:val="00BE6B37"/>
    <w:rsid w:val="00C61A52"/>
    <w:rsid w:val="00C645E9"/>
    <w:rsid w:val="00CB48D6"/>
    <w:rsid w:val="00D04B4A"/>
    <w:rsid w:val="00EC78B5"/>
    <w:rsid w:val="00EF64A6"/>
    <w:rsid w:val="00F303A6"/>
    <w:rsid w:val="00F66B68"/>
    <w:rsid w:val="00F7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0E18A-1E68-42EC-AF75-35962CEC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234"/>
    <w:pPr>
      <w:ind w:left="720"/>
      <w:contextualSpacing/>
    </w:pPr>
  </w:style>
  <w:style w:type="paragraph" w:customStyle="1" w:styleId="Default">
    <w:name w:val="Default"/>
    <w:rsid w:val="00F66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152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7124-BCA9-452D-AC94-428719F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ксёнов</dc:creator>
  <cp:keywords/>
  <dc:description/>
  <cp:lastModifiedBy>Игорь Аксёнов</cp:lastModifiedBy>
  <cp:revision>31</cp:revision>
  <dcterms:created xsi:type="dcterms:W3CDTF">2018-10-02T16:08:00Z</dcterms:created>
  <dcterms:modified xsi:type="dcterms:W3CDTF">2020-12-16T03:38:00Z</dcterms:modified>
</cp:coreProperties>
</file>